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1"/>
    <w:bookmarkEnd w:id="2"/>
    <w:p w14:paraId="2A2EAD93" w14:textId="31FB7DAD" w:rsidR="00E75C3E" w:rsidRPr="00765013" w:rsidRDefault="00E75C3E" w:rsidP="00E75C3E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76501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F676E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F676E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0B380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RESISTENCE </w:t>
      </w:r>
      <w:r w:rsidR="00F676E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BAND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75C3E" w:rsidRPr="00765013" w14:paraId="49D78198" w14:textId="77777777" w:rsidTr="007A58B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BC5AF00" w14:textId="77777777" w:rsidR="00E75C3E" w:rsidRPr="00765013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</w:p>
        </w:tc>
      </w:tr>
      <w:tr w:rsidR="00E75C3E" w:rsidRPr="00765013" w14:paraId="14ED5066" w14:textId="77777777" w:rsidTr="007A58B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B9381F4" w14:textId="3AF59B64" w:rsidR="00E75C3E" w:rsidRPr="00765013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754B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 TIME  RESISTENCE BAND</w:t>
            </w:r>
          </w:p>
        </w:tc>
      </w:tr>
      <w:tr w:rsidR="00E75C3E" w:rsidRPr="007448FA" w14:paraId="679FDD87" w14:textId="77777777" w:rsidTr="007A58B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F321C1D" w14:textId="77777777" w:rsidR="00E75C3E" w:rsidRPr="005754B0" w:rsidRDefault="00E75C3E" w:rsidP="007A58B8">
            <w:pPr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7104" w:type="dxa"/>
            <w:shd w:val="clear" w:color="auto" w:fill="auto"/>
          </w:tcPr>
          <w:p w14:paraId="706D742D" w14:textId="77777777" w:rsidR="00E75C3E" w:rsidRPr="005754B0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20ED510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E10A43F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F79F221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44AD5E5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5FCA057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A5353" w:rsidRPr="007448FA" w14:paraId="3DFF2C53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B027F86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9E31EB5" w14:textId="393D7603" w:rsidR="000A5353" w:rsidRPr="000A5353" w:rsidRDefault="00F676EE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EADLIFT</w:t>
            </w:r>
          </w:p>
        </w:tc>
        <w:tc>
          <w:tcPr>
            <w:tcW w:w="1834" w:type="dxa"/>
          </w:tcPr>
          <w:p w14:paraId="091DD64E" w14:textId="63A61D19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8B32BED" w14:textId="5E886099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CA908C6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BC2806D" w14:textId="6CEDB143" w:rsidR="000A5353" w:rsidRPr="000847D2" w:rsidRDefault="00643A41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  <w:r w:rsidR="000A5353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1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  <w:r w:rsidR="000A5353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1</w:t>
            </w:r>
          </w:p>
        </w:tc>
        <w:tc>
          <w:tcPr>
            <w:tcW w:w="1041" w:type="dxa"/>
          </w:tcPr>
          <w:p w14:paraId="5FC5B009" w14:textId="4E3D9599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A5353" w:rsidRPr="007448FA" w14:paraId="77ED955E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544AF1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9CBAA6A" w14:textId="2EF40228" w:rsidR="000A5353" w:rsidRPr="000A5353" w:rsidRDefault="00F8452F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GOODMORMING</w:t>
            </w:r>
          </w:p>
        </w:tc>
        <w:tc>
          <w:tcPr>
            <w:tcW w:w="1834" w:type="dxa"/>
          </w:tcPr>
          <w:p w14:paraId="35555417" w14:textId="6E07051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587C272" w14:textId="30EEAEFD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43B6791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010732" w14:textId="39617E4B" w:rsidR="000A5353" w:rsidRPr="00643A41" w:rsidRDefault="00643A41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1-2-1</w:t>
            </w:r>
          </w:p>
        </w:tc>
        <w:tc>
          <w:tcPr>
            <w:tcW w:w="1041" w:type="dxa"/>
          </w:tcPr>
          <w:p w14:paraId="007DDF56" w14:textId="2BA0EC52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B132A" w:rsidRPr="007448FA" w14:paraId="5AF97B8F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0884104" w14:textId="77777777" w:rsidR="00EB132A" w:rsidRPr="007448FA" w:rsidRDefault="00EB132A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6332439" w14:textId="4DF1429D" w:rsidR="00EB132A" w:rsidRPr="000A5353" w:rsidRDefault="00EB132A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OVERHEAD PRESS</w:t>
            </w:r>
          </w:p>
        </w:tc>
        <w:tc>
          <w:tcPr>
            <w:tcW w:w="1834" w:type="dxa"/>
          </w:tcPr>
          <w:p w14:paraId="63017C97" w14:textId="2A6A42AB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159D8C" w14:textId="4FBBFED8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749E4E5" w14:textId="77777777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8DEE14A" w14:textId="3D890489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</w:t>
            </w:r>
            <w:r w:rsidR="00643A4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69757AEB" w14:textId="5796C22E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102B1" w:rsidRPr="007448FA" w14:paraId="58AEEBBE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79D4B0A" w14:textId="4996C664" w:rsidR="00E102B1" w:rsidRPr="007448FA" w:rsidRDefault="00E102B1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08547183" w14:textId="5CC93C28" w:rsidR="00E102B1" w:rsidRDefault="00E102B1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OW</w:t>
            </w:r>
          </w:p>
        </w:tc>
        <w:tc>
          <w:tcPr>
            <w:tcW w:w="1834" w:type="dxa"/>
          </w:tcPr>
          <w:p w14:paraId="2A936EE1" w14:textId="77777777" w:rsidR="00E102B1" w:rsidRPr="007448FA" w:rsidRDefault="00E102B1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51181BB" w14:textId="77777777" w:rsidR="00E102B1" w:rsidRPr="007448FA" w:rsidRDefault="00E102B1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BAAD487" w14:textId="77777777" w:rsidR="00E102B1" w:rsidRPr="007448FA" w:rsidRDefault="00E102B1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3A8009B" w14:textId="068C9D17" w:rsidR="00E102B1" w:rsidRDefault="000C40B5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3-1</w:t>
            </w:r>
          </w:p>
        </w:tc>
        <w:tc>
          <w:tcPr>
            <w:tcW w:w="1041" w:type="dxa"/>
          </w:tcPr>
          <w:p w14:paraId="7F2C11AC" w14:textId="77777777" w:rsidR="00E102B1" w:rsidRPr="007448FA" w:rsidRDefault="00E102B1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B132A" w:rsidRPr="007448FA" w14:paraId="103A9D54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61642" w14:textId="6AB6B26F" w:rsidR="00EB132A" w:rsidRPr="007448FA" w:rsidRDefault="00E102B1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7490BEBC" w14:textId="6A057E7B" w:rsidR="00EB132A" w:rsidRPr="000A5353" w:rsidRDefault="00EB132A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VERSE FLY</w:t>
            </w:r>
          </w:p>
        </w:tc>
        <w:tc>
          <w:tcPr>
            <w:tcW w:w="1834" w:type="dxa"/>
          </w:tcPr>
          <w:p w14:paraId="6FF22D8D" w14:textId="2A862A58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8CA72C8" w14:textId="7A2C83A0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9A24689" w14:textId="77777777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178D47A" w14:textId="4C9DBB29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</w:t>
            </w:r>
            <w:r w:rsidR="00643A4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3-1</w:t>
            </w:r>
          </w:p>
        </w:tc>
        <w:tc>
          <w:tcPr>
            <w:tcW w:w="1041" w:type="dxa"/>
          </w:tcPr>
          <w:p w14:paraId="437C3CF0" w14:textId="4DA447FC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B132A" w:rsidRPr="007448FA" w14:paraId="69480504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3B266B3" w14:textId="5031F23A" w:rsidR="00EB132A" w:rsidRPr="007448FA" w:rsidRDefault="00E102B1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5E1AA9EE" w14:textId="13043A15" w:rsidR="00EB132A" w:rsidRPr="000A5353" w:rsidRDefault="00EB132A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TRICEP EXTENSION</w:t>
            </w:r>
          </w:p>
        </w:tc>
        <w:tc>
          <w:tcPr>
            <w:tcW w:w="1834" w:type="dxa"/>
          </w:tcPr>
          <w:p w14:paraId="3FF6058C" w14:textId="16787F93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C3FAFE3" w14:textId="18C28531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24B841D" w14:textId="77777777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6180E8B" w14:textId="0179AA7C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</w:t>
            </w:r>
            <w:r w:rsidR="00643A4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1</w:t>
            </w:r>
          </w:p>
        </w:tc>
        <w:tc>
          <w:tcPr>
            <w:tcW w:w="1041" w:type="dxa"/>
          </w:tcPr>
          <w:p w14:paraId="13F2EBAD" w14:textId="326A7041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B132A" w:rsidRPr="007448FA" w14:paraId="64B3C682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AF55B00" w14:textId="0C178106" w:rsidR="00EB132A" w:rsidRPr="007448FA" w:rsidRDefault="00E102B1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7</w:t>
            </w:r>
          </w:p>
        </w:tc>
        <w:tc>
          <w:tcPr>
            <w:tcW w:w="7104" w:type="dxa"/>
          </w:tcPr>
          <w:p w14:paraId="01B0BBBC" w14:textId="67DAA68A" w:rsidR="00EB132A" w:rsidRPr="000A5353" w:rsidRDefault="00EB132A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ICEP CURL</w:t>
            </w:r>
          </w:p>
        </w:tc>
        <w:tc>
          <w:tcPr>
            <w:tcW w:w="1834" w:type="dxa"/>
          </w:tcPr>
          <w:p w14:paraId="741EDFA1" w14:textId="7A0BCF4E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F761681" w14:textId="797C6A36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04A3CBC" w14:textId="77777777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B08EB63" w14:textId="6BE020B8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</w:t>
            </w:r>
            <w:r w:rsidR="00643A4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41" w:type="dxa"/>
          </w:tcPr>
          <w:p w14:paraId="303B0ECE" w14:textId="3861420F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B132A" w:rsidRPr="007448FA" w14:paraId="077147E0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C5021D4" w14:textId="0B725D39" w:rsidR="00EB132A" w:rsidRPr="007448FA" w:rsidRDefault="00E102B1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8</w:t>
            </w:r>
          </w:p>
        </w:tc>
        <w:tc>
          <w:tcPr>
            <w:tcW w:w="7104" w:type="dxa"/>
          </w:tcPr>
          <w:p w14:paraId="592EC4C4" w14:textId="62F955F8" w:rsidR="00EB132A" w:rsidRDefault="005754B0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HBH BIKE</w:t>
            </w:r>
          </w:p>
        </w:tc>
        <w:tc>
          <w:tcPr>
            <w:tcW w:w="1834" w:type="dxa"/>
          </w:tcPr>
          <w:p w14:paraId="723F6BB1" w14:textId="77777777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06135300" w14:textId="77777777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E63D77B" w14:textId="77777777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74E512A" w14:textId="1FE2E077" w:rsidR="00EB132A" w:rsidRDefault="005754B0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228C9D0A" w14:textId="77777777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403CC733" w14:textId="77777777" w:rsidR="00E75C3E" w:rsidRPr="007448FA" w:rsidRDefault="00E75C3E" w:rsidP="00E75C3E">
      <w:pPr>
        <w:rPr>
          <w:rFonts w:ascii="Arial Black" w:hAnsi="Arial Black" w:cs="Times New Roman"/>
          <w:color w:val="auto"/>
          <w:sz w:val="22"/>
          <w:szCs w:val="22"/>
          <w:lang w:val="nl-NL"/>
        </w:rPr>
      </w:pPr>
    </w:p>
    <w:p w14:paraId="140E2747" w14:textId="28C01B16" w:rsidR="00E75C3E" w:rsidRPr="00626592" w:rsidRDefault="00626592" w:rsidP="00E75C3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x sets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sec / 40sec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DC53A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sets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B380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/ 40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DC53A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sets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sec / 40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DC53A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 sets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B380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/ 40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DC53A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x sets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0B380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/ 40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DC53A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DC53A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x sets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sec / 40</w:t>
      </w:r>
      <w:r w:rsidR="003366B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547CF17B" w14:textId="77777777" w:rsidR="00691AA8" w:rsidRPr="005173DE" w:rsidRDefault="00691AA8" w:rsidP="00F82719">
      <w:pPr>
        <w:rPr>
          <w:rFonts w:ascii="Arial Black" w:hAnsi="Arial Black" w:cs="Times New Roman"/>
          <w:sz w:val="22"/>
          <w:szCs w:val="22"/>
          <w:lang w:val="en-US"/>
        </w:rPr>
      </w:pPr>
    </w:p>
    <w:sectPr w:rsidR="00691AA8" w:rsidRPr="005173DE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B582C" w14:textId="77777777" w:rsidR="002624AF" w:rsidRDefault="002624AF">
      <w:pPr>
        <w:spacing w:after="0" w:line="240" w:lineRule="auto"/>
      </w:pPr>
      <w:r>
        <w:separator/>
      </w:r>
    </w:p>
  </w:endnote>
  <w:endnote w:type="continuationSeparator" w:id="0">
    <w:p w14:paraId="415F5E6F" w14:textId="77777777" w:rsidR="002624AF" w:rsidRDefault="0026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68FB2" w14:textId="77777777" w:rsidR="002624AF" w:rsidRDefault="002624AF">
      <w:pPr>
        <w:spacing w:after="0" w:line="240" w:lineRule="auto"/>
      </w:pPr>
      <w:r>
        <w:separator/>
      </w:r>
    </w:p>
  </w:footnote>
  <w:footnote w:type="continuationSeparator" w:id="0">
    <w:p w14:paraId="24A39C43" w14:textId="77777777" w:rsidR="002624AF" w:rsidRDefault="0026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669E"/>
    <w:rsid w:val="00032FD6"/>
    <w:rsid w:val="000451D5"/>
    <w:rsid w:val="00050865"/>
    <w:rsid w:val="000536E4"/>
    <w:rsid w:val="00054197"/>
    <w:rsid w:val="00061654"/>
    <w:rsid w:val="000658DB"/>
    <w:rsid w:val="0008142A"/>
    <w:rsid w:val="00084C46"/>
    <w:rsid w:val="00090957"/>
    <w:rsid w:val="00092E98"/>
    <w:rsid w:val="000968C5"/>
    <w:rsid w:val="000977B1"/>
    <w:rsid w:val="000A16B9"/>
    <w:rsid w:val="000A4803"/>
    <w:rsid w:val="000A5353"/>
    <w:rsid w:val="000A631A"/>
    <w:rsid w:val="000B380E"/>
    <w:rsid w:val="000C1502"/>
    <w:rsid w:val="000C40B5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2A2F"/>
    <w:rsid w:val="001A2F11"/>
    <w:rsid w:val="001C1B9C"/>
    <w:rsid w:val="001D10F4"/>
    <w:rsid w:val="001D42DB"/>
    <w:rsid w:val="001F2316"/>
    <w:rsid w:val="001F3B8B"/>
    <w:rsid w:val="001F4DB2"/>
    <w:rsid w:val="001F5CCD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D29"/>
    <w:rsid w:val="0025278F"/>
    <w:rsid w:val="00253B5F"/>
    <w:rsid w:val="002572EC"/>
    <w:rsid w:val="002624AF"/>
    <w:rsid w:val="002628A1"/>
    <w:rsid w:val="00270CE6"/>
    <w:rsid w:val="00275336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66B1"/>
    <w:rsid w:val="00337B4C"/>
    <w:rsid w:val="00343E6A"/>
    <w:rsid w:val="00343EFC"/>
    <w:rsid w:val="00352378"/>
    <w:rsid w:val="0036108B"/>
    <w:rsid w:val="00373581"/>
    <w:rsid w:val="003804FA"/>
    <w:rsid w:val="0038195B"/>
    <w:rsid w:val="00384D24"/>
    <w:rsid w:val="00393B16"/>
    <w:rsid w:val="00394B0D"/>
    <w:rsid w:val="003B6785"/>
    <w:rsid w:val="003C7708"/>
    <w:rsid w:val="003E028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CAB"/>
    <w:rsid w:val="005754B0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6592"/>
    <w:rsid w:val="006279A6"/>
    <w:rsid w:val="00642570"/>
    <w:rsid w:val="00643A41"/>
    <w:rsid w:val="006640DF"/>
    <w:rsid w:val="00666DCF"/>
    <w:rsid w:val="00674D75"/>
    <w:rsid w:val="006859E6"/>
    <w:rsid w:val="00687AFF"/>
    <w:rsid w:val="00691AA8"/>
    <w:rsid w:val="006A72DF"/>
    <w:rsid w:val="006A7D15"/>
    <w:rsid w:val="006B31BB"/>
    <w:rsid w:val="006B71D1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E8A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45087"/>
    <w:rsid w:val="00B532D4"/>
    <w:rsid w:val="00B74343"/>
    <w:rsid w:val="00B81CC8"/>
    <w:rsid w:val="00B8210A"/>
    <w:rsid w:val="00B91CEA"/>
    <w:rsid w:val="00B94658"/>
    <w:rsid w:val="00BA16AD"/>
    <w:rsid w:val="00BA2B29"/>
    <w:rsid w:val="00BA739E"/>
    <w:rsid w:val="00BB4728"/>
    <w:rsid w:val="00BB4B62"/>
    <w:rsid w:val="00BB5BCE"/>
    <w:rsid w:val="00BB7A68"/>
    <w:rsid w:val="00BC2429"/>
    <w:rsid w:val="00BC55A6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2FBC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0F13"/>
    <w:rsid w:val="00D957BC"/>
    <w:rsid w:val="00D96812"/>
    <w:rsid w:val="00DA1CA9"/>
    <w:rsid w:val="00DC05AE"/>
    <w:rsid w:val="00DC2BB3"/>
    <w:rsid w:val="00DC4055"/>
    <w:rsid w:val="00DC53AF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02B1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75C3E"/>
    <w:rsid w:val="00E812E9"/>
    <w:rsid w:val="00E81AFB"/>
    <w:rsid w:val="00E91E25"/>
    <w:rsid w:val="00E94999"/>
    <w:rsid w:val="00EA2597"/>
    <w:rsid w:val="00EA27C3"/>
    <w:rsid w:val="00EA501B"/>
    <w:rsid w:val="00EB132A"/>
    <w:rsid w:val="00EB39E7"/>
    <w:rsid w:val="00EB5361"/>
    <w:rsid w:val="00EC71C7"/>
    <w:rsid w:val="00ED0983"/>
    <w:rsid w:val="00ED125D"/>
    <w:rsid w:val="00ED16A6"/>
    <w:rsid w:val="00ED608F"/>
    <w:rsid w:val="00EE00DF"/>
    <w:rsid w:val="00EE399A"/>
    <w:rsid w:val="00EE3A6C"/>
    <w:rsid w:val="00EF34D5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676EE"/>
    <w:rsid w:val="00F71B4D"/>
    <w:rsid w:val="00F720D8"/>
    <w:rsid w:val="00F73073"/>
    <w:rsid w:val="00F82335"/>
    <w:rsid w:val="00F82719"/>
    <w:rsid w:val="00F82F02"/>
    <w:rsid w:val="00F83429"/>
    <w:rsid w:val="00F840D9"/>
    <w:rsid w:val="00F8452F"/>
    <w:rsid w:val="00F90BDC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2</cp:revision>
  <cp:lastPrinted>2020-09-07T22:06:00Z</cp:lastPrinted>
  <dcterms:created xsi:type="dcterms:W3CDTF">2020-11-07T23:38:00Z</dcterms:created>
  <dcterms:modified xsi:type="dcterms:W3CDTF">2020-11-0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